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B7AF" w14:textId="1CDA76AA" w:rsidR="00104C35" w:rsidRPr="00104C35" w:rsidRDefault="00104C35" w:rsidP="004E0ED8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kern w:val="0"/>
          <w:sz w:val="36"/>
          <w:szCs w:val="36"/>
          <w:u w:val="single"/>
        </w:rPr>
      </w:pPr>
      <w:r w:rsidRPr="00104C35">
        <w:rPr>
          <w:rFonts w:ascii="BIZ UDPゴシック" w:eastAsia="BIZ UDPゴシック" w:hAnsi="BIZ UDPゴシック" w:hint="eastAsia"/>
          <w:b/>
          <w:bCs/>
          <w:kern w:val="0"/>
          <w:sz w:val="36"/>
          <w:szCs w:val="36"/>
          <w:u w:val="single"/>
        </w:rPr>
        <w:t>紀州有田商工会議所</w:t>
      </w:r>
    </w:p>
    <w:p w14:paraId="3CC8D78A" w14:textId="39F8791F" w:rsidR="004E0ED8" w:rsidRDefault="00433A52" w:rsidP="004E0ED8">
      <w:pPr>
        <w:spacing w:line="480" w:lineRule="exact"/>
        <w:jc w:val="center"/>
        <w:rPr>
          <w:rFonts w:ascii="BIZ UDPゴシック" w:eastAsia="BIZ UDPゴシック" w:hAnsi="BIZ UDPゴシック"/>
          <w:b/>
          <w:bCs/>
          <w:kern w:val="0"/>
          <w:sz w:val="44"/>
          <w:szCs w:val="44"/>
          <w:u w:val="single"/>
        </w:rPr>
      </w:pPr>
      <w:r w:rsidRPr="00F61A38">
        <w:rPr>
          <w:rFonts w:ascii="BIZ UDPゴシック" w:eastAsia="BIZ UDPゴシック" w:hAnsi="BIZ UDPゴシック" w:hint="eastAsia"/>
          <w:b/>
          <w:bCs/>
          <w:kern w:val="0"/>
          <w:sz w:val="44"/>
          <w:szCs w:val="44"/>
          <w:u w:val="single"/>
        </w:rPr>
        <w:t>プレスリリース</w:t>
      </w:r>
      <w:r w:rsidR="00104C35">
        <w:rPr>
          <w:rFonts w:ascii="BIZ UDPゴシック" w:eastAsia="BIZ UDPゴシック" w:hAnsi="BIZ UDPゴシック" w:hint="eastAsia"/>
          <w:b/>
          <w:bCs/>
          <w:kern w:val="0"/>
          <w:sz w:val="44"/>
          <w:szCs w:val="44"/>
          <w:u w:val="single"/>
        </w:rPr>
        <w:t xml:space="preserve">サポート事業 </w:t>
      </w:r>
      <w:r w:rsidRPr="00F61A38">
        <w:rPr>
          <w:rFonts w:ascii="BIZ UDPゴシック" w:eastAsia="BIZ UDPゴシック" w:hAnsi="BIZ UDPゴシック" w:hint="eastAsia"/>
          <w:b/>
          <w:bCs/>
          <w:kern w:val="0"/>
          <w:sz w:val="44"/>
          <w:szCs w:val="44"/>
          <w:u w:val="single"/>
        </w:rPr>
        <w:t>依頼書</w:t>
      </w:r>
    </w:p>
    <w:p w14:paraId="483FC3BD" w14:textId="0C4B5AB4" w:rsidR="004E0ED8" w:rsidRDefault="004E0ED8" w:rsidP="004E0ED8">
      <w:pPr>
        <w:spacing w:line="280" w:lineRule="exact"/>
        <w:jc w:val="center"/>
        <w:rPr>
          <w:rFonts w:ascii="BIZ UDPゴシック" w:eastAsia="BIZ UDPゴシック" w:hAnsi="BIZ UDPゴシック"/>
          <w:b/>
          <w:bCs/>
          <w:kern w:val="0"/>
          <w:sz w:val="36"/>
          <w:szCs w:val="36"/>
          <w:u w:val="single"/>
        </w:rPr>
      </w:pPr>
      <w:r w:rsidRPr="00F548C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C12D5" wp14:editId="22D063A4">
                <wp:simplePos x="0" y="0"/>
                <wp:positionH relativeFrom="margin">
                  <wp:posOffset>3138833</wp:posOffset>
                </wp:positionH>
                <wp:positionV relativeFrom="paragraph">
                  <wp:posOffset>7868</wp:posOffset>
                </wp:positionV>
                <wp:extent cx="261896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3997" w14:textId="55F90FFD" w:rsidR="00F548C8" w:rsidRPr="00104C35" w:rsidRDefault="00804D35" w:rsidP="00804D3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依頼</w:t>
                            </w:r>
                            <w:r w:rsidR="00F548C8"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：</w:t>
                            </w:r>
                            <w:r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3C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548C8"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E3C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48C8"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3C2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48C8" w:rsidRPr="00104C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C1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15pt;margin-top:.6pt;width:20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zt+gEAAM4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" filled="f" stroked="f">
                <v:textbox style="mso-fit-shape-to-text:t">
                  <w:txbxContent>
                    <w:p w14:paraId="34DC3997" w14:textId="55F90FFD" w:rsidR="00F548C8" w:rsidRPr="00104C35" w:rsidRDefault="00804D35" w:rsidP="00804D3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依頼</w:t>
                      </w:r>
                      <w:r w:rsidR="00F548C8"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：</w:t>
                      </w:r>
                      <w:r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E3C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F548C8"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年</w:t>
                      </w:r>
                      <w:r w:rsidR="003E3C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548C8"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</w:t>
                      </w:r>
                      <w:r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E3C2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548C8" w:rsidRPr="00104C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B985" w14:textId="07382C2F" w:rsidR="00433A52" w:rsidRPr="004E0ED8" w:rsidRDefault="00433A52" w:rsidP="004E0ED8">
      <w:pPr>
        <w:spacing w:line="280" w:lineRule="exact"/>
        <w:jc w:val="center"/>
        <w:rPr>
          <w:rFonts w:ascii="BIZ UDPゴシック" w:eastAsia="BIZ UDPゴシック" w:hAnsi="BIZ UDPゴシック"/>
          <w:b/>
          <w:bCs/>
          <w:kern w:val="0"/>
          <w:sz w:val="44"/>
          <w:szCs w:val="4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54"/>
        <w:gridCol w:w="436"/>
        <w:gridCol w:w="2841"/>
        <w:gridCol w:w="1276"/>
        <w:gridCol w:w="2977"/>
        <w:gridCol w:w="992"/>
      </w:tblGrid>
      <w:tr w:rsidR="00F61A38" w14:paraId="502B734C" w14:textId="5B3E4DD4" w:rsidTr="00A630C5">
        <w:trPr>
          <w:trHeight w:val="794"/>
        </w:trPr>
        <w:tc>
          <w:tcPr>
            <w:tcW w:w="1254" w:type="dxa"/>
            <w:shd w:val="clear" w:color="auto" w:fill="FF9933"/>
            <w:vAlign w:val="center"/>
          </w:tcPr>
          <w:p w14:paraId="3F2F0529" w14:textId="121A0284" w:rsidR="00F61A38" w:rsidRPr="003C168B" w:rsidRDefault="00F61A38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事業所名</w:t>
            </w:r>
          </w:p>
        </w:tc>
        <w:tc>
          <w:tcPr>
            <w:tcW w:w="3277" w:type="dxa"/>
            <w:gridSpan w:val="2"/>
            <w:vAlign w:val="center"/>
          </w:tcPr>
          <w:p w14:paraId="09E5CE63" w14:textId="77777777" w:rsidR="00F61A38" w:rsidRPr="003E3C20" w:rsidRDefault="00F61A38" w:rsidP="00F61A3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shd w:val="clear" w:color="auto" w:fill="FF9933"/>
            <w:vAlign w:val="center"/>
          </w:tcPr>
          <w:p w14:paraId="072FA4BC" w14:textId="6D95BCCB" w:rsidR="00F61A38" w:rsidRPr="003E3C20" w:rsidRDefault="00F61A38" w:rsidP="00F61A3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E3C20">
              <w:rPr>
                <w:rFonts w:ascii="BIZ UDPゴシック" w:eastAsia="BIZ UDPゴシック" w:hAnsi="BIZ UDPゴシック" w:hint="eastAsia"/>
                <w:b/>
                <w:bCs/>
              </w:rPr>
              <w:t>代表者名</w:t>
            </w:r>
          </w:p>
        </w:tc>
        <w:tc>
          <w:tcPr>
            <w:tcW w:w="3969" w:type="dxa"/>
            <w:gridSpan w:val="2"/>
            <w:vAlign w:val="center"/>
          </w:tcPr>
          <w:p w14:paraId="003CB36F" w14:textId="292E22A2" w:rsidR="00F61A38" w:rsidRPr="003E3C20" w:rsidRDefault="00F61A38" w:rsidP="00D96A5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61A38" w14:paraId="29B8668B" w14:textId="33BC4EA4" w:rsidTr="00A630C5">
        <w:trPr>
          <w:trHeight w:val="794"/>
        </w:trPr>
        <w:tc>
          <w:tcPr>
            <w:tcW w:w="1254" w:type="dxa"/>
            <w:shd w:val="clear" w:color="auto" w:fill="FF9933"/>
            <w:vAlign w:val="center"/>
          </w:tcPr>
          <w:p w14:paraId="2DF30174" w14:textId="146E3142" w:rsidR="00F61A38" w:rsidRPr="003C168B" w:rsidRDefault="00F61A38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担当者名</w:t>
            </w:r>
          </w:p>
        </w:tc>
        <w:tc>
          <w:tcPr>
            <w:tcW w:w="3277" w:type="dxa"/>
            <w:gridSpan w:val="2"/>
            <w:vAlign w:val="center"/>
          </w:tcPr>
          <w:p w14:paraId="5E8B869F" w14:textId="77777777" w:rsidR="00F61A38" w:rsidRPr="003E3C20" w:rsidRDefault="00F61A38" w:rsidP="00F61A3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shd w:val="clear" w:color="auto" w:fill="FF9933"/>
            <w:vAlign w:val="center"/>
          </w:tcPr>
          <w:p w14:paraId="3712162A" w14:textId="064C36BA" w:rsidR="00F61A38" w:rsidRPr="003E3C20" w:rsidRDefault="00F548C8" w:rsidP="00F61A3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E3C20">
              <w:rPr>
                <w:rFonts w:ascii="BIZ UDPゴシック" w:eastAsia="BIZ UDPゴシック" w:hAnsi="BIZ UDPゴシック" w:hint="eastAsia"/>
                <w:b/>
                <w:bCs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14:paraId="5A21AE96" w14:textId="49CF76EC" w:rsidR="00F61A38" w:rsidRPr="003E3C20" w:rsidRDefault="00F61A38" w:rsidP="00D96A5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61A38" w:rsidRPr="00F61A38" w14:paraId="74CBA22A" w14:textId="716F51EB" w:rsidTr="00A630C5">
        <w:trPr>
          <w:trHeight w:val="864"/>
        </w:trPr>
        <w:tc>
          <w:tcPr>
            <w:tcW w:w="1254" w:type="dxa"/>
            <w:shd w:val="clear" w:color="auto" w:fill="FF9933"/>
            <w:vAlign w:val="center"/>
          </w:tcPr>
          <w:p w14:paraId="76DD7637" w14:textId="24DACD15" w:rsidR="00F61A38" w:rsidRPr="003C168B" w:rsidRDefault="00F61A38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連絡先</w:t>
            </w:r>
          </w:p>
        </w:tc>
        <w:tc>
          <w:tcPr>
            <w:tcW w:w="436" w:type="dxa"/>
            <w:tcBorders>
              <w:right w:val="single" w:sz="4" w:space="0" w:color="FFFFFF" w:themeColor="background1"/>
            </w:tcBorders>
            <w:vAlign w:val="center"/>
          </w:tcPr>
          <w:p w14:paraId="288D060D" w14:textId="77777777" w:rsidR="00F61A38" w:rsidRPr="003E3C20" w:rsidRDefault="00F61A38" w:rsidP="00433A52">
            <w:pPr>
              <w:rPr>
                <w:rFonts w:ascii="BIZ UDPゴシック" w:eastAsia="BIZ UDPゴシック" w:hAnsi="BIZ UDPゴシック" w:cs="Segoe UI Symbol"/>
              </w:rPr>
            </w:pPr>
            <w:r w:rsidRPr="003E3C20">
              <w:rPr>
                <w:rFonts w:ascii="Segoe UI Symbol" w:eastAsia="BIZ UDPゴシック" w:hAnsi="Segoe UI Symbol" w:cs="Segoe UI Symbol"/>
              </w:rPr>
              <w:t>☏</w:t>
            </w:r>
          </w:p>
          <w:p w14:paraId="290D0D80" w14:textId="09E5C1E5" w:rsidR="00F61A38" w:rsidRPr="003E3C20" w:rsidRDefault="00F61A38" w:rsidP="00433A52">
            <w:pPr>
              <w:rPr>
                <w:rFonts w:ascii="BIZ UDPゴシック" w:eastAsia="BIZ UDPゴシック" w:hAnsi="BIZ UDPゴシック"/>
              </w:rPr>
            </w:pPr>
            <w:r w:rsidRPr="003E3C20">
              <w:rPr>
                <w:rFonts w:ascii="ＭＳ 明朝" w:eastAsia="ＭＳ 明朝" w:hAnsi="ＭＳ 明朝" w:cs="ＭＳ 明朝" w:hint="eastAsia"/>
              </w:rPr>
              <w:t>✉</w:t>
            </w:r>
          </w:p>
        </w:tc>
        <w:tc>
          <w:tcPr>
            <w:tcW w:w="7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0BDD9" w14:textId="77777777" w:rsidR="00F61A38" w:rsidRPr="003E3C20" w:rsidRDefault="00F61A38" w:rsidP="00433A52">
            <w:pPr>
              <w:rPr>
                <w:rFonts w:ascii="BIZ UDPゴシック" w:eastAsia="BIZ UDPゴシック" w:hAnsi="BIZ UDPゴシック" w:cs="Segoe UI Symbol"/>
                <w:sz w:val="26"/>
                <w:szCs w:val="26"/>
              </w:rPr>
            </w:pPr>
          </w:p>
          <w:p w14:paraId="259AA3BB" w14:textId="4E0A1D70" w:rsidR="00F61A38" w:rsidRPr="003E3C20" w:rsidRDefault="00F61A38" w:rsidP="00433A52">
            <w:pPr>
              <w:rPr>
                <w:rFonts w:ascii="BIZ UDPゴシック" w:eastAsia="BIZ UDPゴシック" w:hAnsi="BIZ UDPゴシック" w:cs="Segoe UI Symbol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</w:tcPr>
          <w:p w14:paraId="56A690CB" w14:textId="1584E039" w:rsidR="00F61A38" w:rsidRPr="00F61A38" w:rsidRDefault="00F61A38" w:rsidP="00433A52">
            <w:pPr>
              <w:rPr>
                <w:rFonts w:cs="Segoe UI Symbol"/>
              </w:rPr>
            </w:pPr>
          </w:p>
        </w:tc>
      </w:tr>
    </w:tbl>
    <w:p w14:paraId="799971B5" w14:textId="0EC13A93" w:rsidR="00433A52" w:rsidRDefault="00433A52">
      <w:pPr>
        <w:rPr>
          <w:rFonts w:ascii="BIZ UDPゴシック" w:eastAsia="BIZ UDPゴシック" w:hAnsi="BIZ UDP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33A52" w14:paraId="77B2CA2E" w14:textId="77777777" w:rsidTr="00A630C5">
        <w:trPr>
          <w:trHeight w:val="794"/>
        </w:trPr>
        <w:tc>
          <w:tcPr>
            <w:tcW w:w="2122" w:type="dxa"/>
            <w:shd w:val="clear" w:color="auto" w:fill="FF9933"/>
            <w:vAlign w:val="center"/>
          </w:tcPr>
          <w:p w14:paraId="65A493E5" w14:textId="359BBF2F" w:rsidR="00433A52" w:rsidRPr="003C168B" w:rsidRDefault="00DB15A0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タイトル</w:t>
            </w:r>
          </w:p>
        </w:tc>
        <w:tc>
          <w:tcPr>
            <w:tcW w:w="7654" w:type="dxa"/>
            <w:vAlign w:val="center"/>
          </w:tcPr>
          <w:p w14:paraId="75CA9493" w14:textId="3028E294" w:rsidR="00DB15A0" w:rsidRPr="003E3C20" w:rsidRDefault="00DB15A0" w:rsidP="00433A5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D35" w14:paraId="1A5015A2" w14:textId="77777777" w:rsidTr="00A630C5">
        <w:trPr>
          <w:trHeight w:val="794"/>
        </w:trPr>
        <w:tc>
          <w:tcPr>
            <w:tcW w:w="2122" w:type="dxa"/>
            <w:shd w:val="clear" w:color="auto" w:fill="FF9933"/>
            <w:vAlign w:val="center"/>
          </w:tcPr>
          <w:p w14:paraId="408E5B47" w14:textId="4662E563" w:rsidR="00804D35" w:rsidRPr="003C168B" w:rsidRDefault="00804D35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リリース</w:t>
            </w:r>
            <w:r w:rsidR="004C187F">
              <w:rPr>
                <w:rFonts w:ascii="BIZ UDPゴシック" w:eastAsia="BIZ UDPゴシック" w:hAnsi="BIZ UDPゴシック" w:hint="eastAsia"/>
                <w:b/>
                <w:bCs/>
              </w:rPr>
              <w:t>希望日</w:t>
            </w:r>
          </w:p>
        </w:tc>
        <w:tc>
          <w:tcPr>
            <w:tcW w:w="7654" w:type="dxa"/>
            <w:vAlign w:val="center"/>
          </w:tcPr>
          <w:p w14:paraId="30507974" w14:textId="1608B89A" w:rsidR="00804D35" w:rsidRPr="003E3C20" w:rsidRDefault="00804D35" w:rsidP="00433A52">
            <w:pPr>
              <w:rPr>
                <w:rFonts w:ascii="BIZ UDPゴシック" w:eastAsia="BIZ UDPゴシック" w:hAnsi="BIZ UDPゴシック"/>
              </w:rPr>
            </w:pPr>
            <w:r w:rsidRPr="003E3C20">
              <w:rPr>
                <w:rFonts w:ascii="BIZ UDPゴシック" w:eastAsia="BIZ UDPゴシック" w:hAnsi="BIZ UDPゴシック" w:hint="eastAsia"/>
              </w:rPr>
              <w:t xml:space="preserve">　　　　　月</w:t>
            </w:r>
            <w:r w:rsidR="004E0ED8" w:rsidRPr="003E3C20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433A52" w14:paraId="31D639A6" w14:textId="77777777" w:rsidTr="00A630C5">
        <w:trPr>
          <w:trHeight w:val="6797"/>
        </w:trPr>
        <w:tc>
          <w:tcPr>
            <w:tcW w:w="2122" w:type="dxa"/>
            <w:shd w:val="clear" w:color="auto" w:fill="FF9933"/>
            <w:vAlign w:val="center"/>
          </w:tcPr>
          <w:p w14:paraId="55C1B5AA" w14:textId="77777777" w:rsidR="00433A52" w:rsidRPr="003C168B" w:rsidRDefault="00804D35" w:rsidP="00433A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</w:rPr>
              <w:t>リリース</w:t>
            </w:r>
            <w:r w:rsidR="00433A52" w:rsidRPr="003C168B">
              <w:rPr>
                <w:rFonts w:ascii="BIZ UDPゴシック" w:eastAsia="BIZ UDPゴシック" w:hAnsi="BIZ UDPゴシック" w:hint="eastAsia"/>
                <w:b/>
                <w:bCs/>
              </w:rPr>
              <w:t>内容</w:t>
            </w:r>
          </w:p>
          <w:p w14:paraId="7700CFB4" w14:textId="77777777" w:rsidR="003E3C20" w:rsidRDefault="00804D35" w:rsidP="003E3C20">
            <w:pPr>
              <w:spacing w:line="22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3C168B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※新商品・新サービス等の情報を記載ください。</w:t>
            </w:r>
          </w:p>
          <w:p w14:paraId="21032D71" w14:textId="0A19E130" w:rsidR="003E3C20" w:rsidRPr="003E3C20" w:rsidRDefault="003E3C20" w:rsidP="003E3C20">
            <w:pPr>
              <w:spacing w:line="22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　（箇条書きでも可）</w:t>
            </w:r>
          </w:p>
        </w:tc>
        <w:tc>
          <w:tcPr>
            <w:tcW w:w="7654" w:type="dxa"/>
          </w:tcPr>
          <w:p w14:paraId="16697194" w14:textId="77777777" w:rsidR="00433A52" w:rsidRPr="008B11ED" w:rsidRDefault="00433A52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3EB975E" w14:textId="027DFA2D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08DCAB4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1559826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43BA1C9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BD374F5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7D4242E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BACAAAC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3CB98A7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53E528C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F9AAE90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807DB61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A00DC36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3B4887C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60F56EC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76F7F7D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FDE2B32" w14:textId="77777777" w:rsidR="008B11ED" w:rsidRPr="008B11ED" w:rsidRDefault="008B11ED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1F2FCBA" w14:textId="192BF4C2" w:rsidR="008B11ED" w:rsidRPr="003E3C20" w:rsidRDefault="008B11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4D35" w14:paraId="3193527B" w14:textId="77777777" w:rsidTr="00A630C5">
        <w:trPr>
          <w:trHeight w:val="722"/>
        </w:trPr>
        <w:tc>
          <w:tcPr>
            <w:tcW w:w="9776" w:type="dxa"/>
            <w:gridSpan w:val="2"/>
            <w:vAlign w:val="center"/>
          </w:tcPr>
          <w:p w14:paraId="7FAA76D8" w14:textId="77777777" w:rsidR="00804D35" w:rsidRDefault="00804D35" w:rsidP="004C187F">
            <w:pPr>
              <w:spacing w:line="320" w:lineRule="exact"/>
              <w:ind w:right="879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C168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※資料・写真等があれば、申込時にメールへ添付ください。</w:t>
            </w:r>
          </w:p>
          <w:p w14:paraId="59126401" w14:textId="1D1BA8B9" w:rsidR="003E3C20" w:rsidRPr="00804D35" w:rsidRDefault="003E3C20" w:rsidP="004C187F">
            <w:pPr>
              <w:spacing w:line="320" w:lineRule="exact"/>
              <w:ind w:right="879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どのように記載してよいか分からない</w:t>
            </w:r>
            <w:r w:rsidR="008B11ED">
              <w:rPr>
                <w:rFonts w:ascii="BIZ UDPゴシック" w:eastAsia="BIZ UDPゴシック" w:hAnsi="BIZ UDPゴシック" w:hint="eastAsia"/>
              </w:rPr>
              <w:t>場合</w:t>
            </w:r>
            <w:r>
              <w:rPr>
                <w:rFonts w:ascii="BIZ UDPゴシック" w:eastAsia="BIZ UDPゴシック" w:hAnsi="BIZ UDPゴシック" w:hint="eastAsia"/>
              </w:rPr>
              <w:t>はお問い合わせください。</w:t>
            </w:r>
          </w:p>
        </w:tc>
      </w:tr>
    </w:tbl>
    <w:p w14:paraId="3BDE6F8E" w14:textId="4A762E15" w:rsidR="003C168B" w:rsidRDefault="003C168B" w:rsidP="00104C35">
      <w:pPr>
        <w:ind w:right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056BC6" wp14:editId="3F792816">
                <wp:simplePos x="0" y="0"/>
                <wp:positionH relativeFrom="column">
                  <wp:posOffset>3123829</wp:posOffset>
                </wp:positionH>
                <wp:positionV relativeFrom="paragraph">
                  <wp:posOffset>149358</wp:posOffset>
                </wp:positionV>
                <wp:extent cx="2934269" cy="918210"/>
                <wp:effectExtent l="0" t="0" r="38100" b="15240"/>
                <wp:wrapNone/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9" cy="918210"/>
                        </a:xfrm>
                        <a:prstGeom prst="homePlate">
                          <a:avLst>
                            <a:gd name="adj" fmla="val 284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621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" o:spid="_x0000_s1026" type="#_x0000_t15" style="position:absolute;left:0;text-align:left;margin-left:245.95pt;margin-top:11.75pt;width:231.05pt;height:7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" adj="19677" filled="f" strokecolor="black [3213]" strokeweight="1pt"/>
            </w:pict>
          </mc:Fallback>
        </mc:AlternateContent>
      </w:r>
    </w:p>
    <w:p w14:paraId="464B22E8" w14:textId="712E491E" w:rsidR="003E3C20" w:rsidRPr="004C187F" w:rsidRDefault="003C168B" w:rsidP="003C168B">
      <w:pPr>
        <w:spacing w:line="300" w:lineRule="exact"/>
        <w:ind w:right="442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</w:t>
      </w:r>
      <w:r w:rsidR="000B492C">
        <w:rPr>
          <w:rFonts w:ascii="BIZ UDPゴシック" w:eastAsia="BIZ UDPゴシック" w:hAnsi="BIZ UDPゴシック" w:hint="eastAsia"/>
        </w:rPr>
        <w:t xml:space="preserve">　　　</w:t>
      </w:r>
      <w:r w:rsidRPr="004C187F">
        <w:rPr>
          <w:rFonts w:ascii="BIZ UDPゴシック" w:eastAsia="BIZ UDPゴシック" w:hAnsi="BIZ UDPゴシック" w:hint="eastAsia"/>
          <w:sz w:val="21"/>
          <w:szCs w:val="21"/>
        </w:rPr>
        <w:t>紀州有田商工会議所　担当：児嶋</w:t>
      </w:r>
    </w:p>
    <w:p w14:paraId="656C4E0E" w14:textId="7D2517C9" w:rsidR="003E3C20" w:rsidRPr="004C187F" w:rsidRDefault="003E3C20" w:rsidP="000B492C">
      <w:pPr>
        <w:spacing w:line="300" w:lineRule="exact"/>
        <w:ind w:right="442" w:firstLineChars="2650" w:firstLine="5565"/>
        <w:rPr>
          <w:rFonts w:ascii="BIZ UDPゴシック" w:eastAsia="BIZ UDPゴシック" w:hAnsi="BIZ UDPゴシック"/>
          <w:sz w:val="21"/>
          <w:szCs w:val="21"/>
        </w:rPr>
      </w:pPr>
      <w:r w:rsidRPr="004C187F">
        <w:rPr>
          <w:rFonts w:ascii="BIZ UDPゴシック" w:eastAsia="BIZ UDPゴシック" w:hAnsi="BIZ UDPゴシック"/>
          <w:sz w:val="21"/>
          <w:szCs w:val="21"/>
        </w:rPr>
        <w:t>TEL</w:t>
      </w:r>
      <w:r w:rsidR="004C187F">
        <w:rPr>
          <w:rFonts w:ascii="BIZ UDPゴシック" w:eastAsia="BIZ UDPゴシック" w:hAnsi="BIZ UDPゴシック" w:hint="eastAsia"/>
          <w:sz w:val="21"/>
          <w:szCs w:val="21"/>
        </w:rPr>
        <w:t>：</w:t>
      </w:r>
      <w:r w:rsidRPr="004C187F">
        <w:rPr>
          <w:rFonts w:ascii="BIZ UDPゴシック" w:eastAsia="BIZ UDPゴシック" w:hAnsi="BIZ UDPゴシック" w:hint="eastAsia"/>
          <w:sz w:val="21"/>
          <w:szCs w:val="21"/>
        </w:rPr>
        <w:t>０７３７-８３-４７７７</w:t>
      </w:r>
    </w:p>
    <w:p w14:paraId="3FF30F7F" w14:textId="7EFC02F4" w:rsidR="003C168B" w:rsidRPr="004C187F" w:rsidRDefault="003C168B" w:rsidP="003C168B">
      <w:pPr>
        <w:spacing w:line="300" w:lineRule="exact"/>
        <w:ind w:right="442"/>
        <w:rPr>
          <w:rFonts w:ascii="BIZ UDPゴシック" w:eastAsia="BIZ UDPゴシック" w:hAnsi="BIZ UDPゴシック"/>
          <w:sz w:val="21"/>
          <w:szCs w:val="21"/>
        </w:rPr>
      </w:pPr>
      <w:r w:rsidRPr="004C187F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　　　　　　　　　　　　</w:t>
      </w:r>
      <w:r w:rsidR="004C187F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0B492C">
        <w:rPr>
          <w:rFonts w:ascii="BIZ UDPゴシック" w:eastAsia="BIZ UDPゴシック" w:hAnsi="BIZ UDPゴシック" w:hint="eastAsia"/>
          <w:sz w:val="21"/>
          <w:szCs w:val="21"/>
        </w:rPr>
        <w:t xml:space="preserve">　　 </w:t>
      </w:r>
      <w:r w:rsidRPr="004C187F">
        <w:rPr>
          <w:rFonts w:ascii="BIZ UDPゴシック" w:eastAsia="BIZ UDPゴシック" w:hAnsi="BIZ UDPゴシック" w:hint="eastAsia"/>
          <w:sz w:val="21"/>
          <w:szCs w:val="21"/>
        </w:rPr>
        <w:t>FAX：０７３７-８３-４７８２</w:t>
      </w:r>
    </w:p>
    <w:p w14:paraId="6BE723F6" w14:textId="7BCF1607" w:rsidR="003C168B" w:rsidRPr="004C187F" w:rsidRDefault="003C168B" w:rsidP="003C168B">
      <w:pPr>
        <w:spacing w:line="300" w:lineRule="exact"/>
        <w:ind w:right="442"/>
        <w:rPr>
          <w:rFonts w:ascii="BIZ UDPゴシック" w:eastAsia="BIZ UDPゴシック" w:hAnsi="BIZ UDPゴシック"/>
          <w:sz w:val="14"/>
          <w:szCs w:val="14"/>
        </w:rPr>
      </w:pPr>
      <w:r w:rsidRPr="004C187F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　　　　　　　　　　　　</w:t>
      </w:r>
      <w:r w:rsidR="004C187F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0B492C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0B492C">
        <w:rPr>
          <w:rFonts w:ascii="BIZ UDPゴシック" w:eastAsia="BIZ UDPゴシック" w:hAnsi="BIZ UDPゴシック"/>
          <w:sz w:val="21"/>
          <w:szCs w:val="21"/>
        </w:rPr>
        <w:t xml:space="preserve">   </w:t>
      </w:r>
      <w:r w:rsidRPr="004C187F">
        <w:rPr>
          <w:rFonts w:ascii="BIZ UDPゴシック" w:eastAsia="BIZ UDPゴシック" w:hAnsi="BIZ UDPゴシック" w:hint="eastAsia"/>
          <w:sz w:val="21"/>
          <w:szCs w:val="21"/>
        </w:rPr>
        <w:t xml:space="preserve">Mail： </w:t>
      </w:r>
      <w:hyperlink r:id="rId7" w:history="1">
        <w:r w:rsidRPr="004C187F">
          <w:rPr>
            <w:rStyle w:val="a8"/>
            <w:rFonts w:ascii="BIZ UDPゴシック" w:eastAsia="BIZ UDPゴシック" w:hAnsi="BIZ UDPゴシック"/>
            <w:sz w:val="16"/>
            <w:szCs w:val="16"/>
          </w:rPr>
          <w:t>y_cojima@kishuarida-cci.or.jp</w:t>
        </w:r>
      </w:hyperlink>
      <w:r w:rsidRPr="004C187F">
        <w:rPr>
          <w:rFonts w:ascii="BIZ UDPゴシック" w:eastAsia="BIZ UDPゴシック" w:hAnsi="BIZ UDPゴシック"/>
          <w:sz w:val="16"/>
          <w:szCs w:val="16"/>
        </w:rPr>
        <w:t xml:space="preserve"> </w:t>
      </w:r>
    </w:p>
    <w:sectPr w:rsidR="003C168B" w:rsidRPr="004C187F" w:rsidSect="00A630C5">
      <w:pgSz w:w="11906" w:h="16838" w:code="9"/>
      <w:pgMar w:top="79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BA3E" w14:textId="77777777" w:rsidR="00F548C8" w:rsidRDefault="00F548C8" w:rsidP="00F548C8">
      <w:r>
        <w:separator/>
      </w:r>
    </w:p>
  </w:endnote>
  <w:endnote w:type="continuationSeparator" w:id="0">
    <w:p w14:paraId="4AE3005B" w14:textId="77777777" w:rsidR="00F548C8" w:rsidRDefault="00F548C8" w:rsidP="00F5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B009" w14:textId="77777777" w:rsidR="00F548C8" w:rsidRDefault="00F548C8" w:rsidP="00F548C8">
      <w:r>
        <w:separator/>
      </w:r>
    </w:p>
  </w:footnote>
  <w:footnote w:type="continuationSeparator" w:id="0">
    <w:p w14:paraId="6BCF465A" w14:textId="77777777" w:rsidR="00F548C8" w:rsidRDefault="00F548C8" w:rsidP="00F5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52"/>
    <w:rsid w:val="00002639"/>
    <w:rsid w:val="00096A9E"/>
    <w:rsid w:val="000B492C"/>
    <w:rsid w:val="00104C35"/>
    <w:rsid w:val="00252B6D"/>
    <w:rsid w:val="003C168B"/>
    <w:rsid w:val="003E3C20"/>
    <w:rsid w:val="00433A52"/>
    <w:rsid w:val="004C187F"/>
    <w:rsid w:val="004E0ED8"/>
    <w:rsid w:val="00804D35"/>
    <w:rsid w:val="008B11ED"/>
    <w:rsid w:val="00A630C5"/>
    <w:rsid w:val="00D96A56"/>
    <w:rsid w:val="00DB15A0"/>
    <w:rsid w:val="00E175AC"/>
    <w:rsid w:val="00F548C8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A320B"/>
  <w15:chartTrackingRefBased/>
  <w15:docId w15:val="{2CD96E2C-3D18-40B8-B04E-216A3AC6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8C8"/>
  </w:style>
  <w:style w:type="paragraph" w:styleId="a6">
    <w:name w:val="footer"/>
    <w:basedOn w:val="a"/>
    <w:link w:val="a7"/>
    <w:uiPriority w:val="99"/>
    <w:unhideWhenUsed/>
    <w:rsid w:val="00F54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C8"/>
  </w:style>
  <w:style w:type="character" w:styleId="a8">
    <w:name w:val="Hyperlink"/>
    <w:basedOn w:val="a0"/>
    <w:uiPriority w:val="99"/>
    <w:unhideWhenUsed/>
    <w:rsid w:val="003C16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_cojima@kishuarida-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3FE4-12EA-4A1D-8F5E-695D8A8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紀州有田 オフィス</cp:lastModifiedBy>
  <cp:revision>3</cp:revision>
  <cp:lastPrinted>2022-06-01T00:24:00Z</cp:lastPrinted>
  <dcterms:created xsi:type="dcterms:W3CDTF">2022-06-01T00:24:00Z</dcterms:created>
  <dcterms:modified xsi:type="dcterms:W3CDTF">2022-06-01T00:28:00Z</dcterms:modified>
</cp:coreProperties>
</file>